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096D6A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5B4AAC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F07F79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FB26C9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AFDC0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3D051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9D2FCB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0E356C7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28FF53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antiag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7BF17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902A3A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54CB32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A82B51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369205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881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729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